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1C16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1C163B" w:rsidRDefault="001C163B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1C163B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</w:t>
      </w:r>
      <w:r w:rsidRPr="001C163B">
        <w:rPr>
          <w:rFonts w:ascii="Times New Roman" w:hAnsi="Times New Roman"/>
          <w:b/>
          <w:sz w:val="24"/>
          <w:lang w:val="kk-KZ"/>
        </w:rPr>
        <w:t xml:space="preserve"> </w:t>
      </w:r>
      <w:r w:rsidRPr="001C163B">
        <w:rPr>
          <w:rFonts w:ascii="Times New Roman" w:hAnsi="Times New Roman"/>
          <w:b/>
          <w:sz w:val="24"/>
          <w:szCs w:val="28"/>
          <w:lang w:val="kk-KZ"/>
        </w:rPr>
        <w:t>Жұртшылықпен байланыс басқармасы</w:t>
      </w:r>
      <w:r w:rsidRPr="001C163B">
        <w:rPr>
          <w:rFonts w:ascii="Times New Roman" w:hAnsi="Times New Roman"/>
          <w:b/>
          <w:sz w:val="24"/>
          <w:lang w:val="kk-KZ"/>
        </w:rPr>
        <w:t>ның бас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641DE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641DE" w:rsidRPr="00C926B0" w:rsidRDefault="00F641DE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bottom"/>
          </w:tcPr>
          <w:p w:rsidR="00F641DE" w:rsidRPr="00247669" w:rsidRDefault="001C163B" w:rsidP="00833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жепова Лязат Рахимжановна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1C163B" w:rsidRDefault="001C163B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1C163B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Өндірістік емес төлемдер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C163B" w:rsidRPr="00C926B0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рахманова Жанна Кадыровна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Pr="00354BF5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ова Гульсум Жумабаевна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Улболсын Бакытбековна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нушева Меруерт Кангереевна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ижаева Дария Жумагельдиевна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хласова Жанар Айтбек-кызы</w:t>
            </w:r>
          </w:p>
        </w:tc>
      </w:tr>
      <w:tr w:rsidR="001C163B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C163B" w:rsidRDefault="001C163B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1C163B" w:rsidRPr="004B4013" w:rsidRDefault="001C163B" w:rsidP="003034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манова Перизат Муратовна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1C163B">
        <w:rPr>
          <w:rFonts w:ascii="Times New Roman" w:hAnsi="Times New Roman" w:cs="Times New Roman"/>
          <w:b/>
          <w:sz w:val="24"/>
          <w:u w:val="single"/>
          <w:lang w:val="kk-KZ"/>
        </w:rPr>
        <w:t>21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1C163B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маусымда 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сағат 10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.00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-д</w:t>
      </w:r>
      <w:r w:rsidR="001C163B">
        <w:rPr>
          <w:rFonts w:ascii="Times New Roman" w:hAnsi="Times New Roman" w:cs="Times New Roman"/>
          <w:b/>
          <w:sz w:val="24"/>
          <w:u w:val="single"/>
          <w:lang w:val="kk-KZ"/>
        </w:rPr>
        <w:t>а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163B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2477D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4F2-35C8-42BA-9508-5610128E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6-19T11:04:00Z</dcterms:created>
  <dcterms:modified xsi:type="dcterms:W3CDTF">2017-06-19T11:10:00Z</dcterms:modified>
</cp:coreProperties>
</file>